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8542" w14:textId="4A2CA1A6" w:rsidR="00740B4A" w:rsidRDefault="004E4CA3" w:rsidP="00A10C37">
      <w:pPr>
        <w:spacing w:before="120" w:after="120"/>
        <w:rPr>
          <w:rFonts w:ascii="Arial Narrow" w:hAnsi="Arial Narrow"/>
          <w:b/>
          <w:sz w:val="12"/>
          <w:szCs w:val="12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CFB739F" wp14:editId="59D88E23">
                <wp:simplePos x="0" y="0"/>
                <wp:positionH relativeFrom="column">
                  <wp:posOffset>2056770</wp:posOffset>
                </wp:positionH>
                <wp:positionV relativeFrom="paragraph">
                  <wp:posOffset>111786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B0A1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61.25pt;margin-top:87.3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dvXMO6AQAAXQQAABAAAAAAAAAAAAAAAAAA0AMAAGRycy9pbmsvaW5rMS54&#10;bWxQSwECLQAUAAYACAAAACEA512o7uIAAAALAQAADwAAAAAAAAAAAAAAAAC4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p w14:paraId="439FE77A" w14:textId="77777777" w:rsidR="00740B4A" w:rsidRPr="00FA31A2" w:rsidRDefault="00740B4A" w:rsidP="002B2FB3">
      <w:pPr>
        <w:pBdr>
          <w:top w:val="single" w:sz="4" w:space="1" w:color="auto"/>
          <w:bottom w:val="single" w:sz="12" w:space="0" w:color="auto"/>
        </w:pBdr>
        <w:jc w:val="center"/>
        <w:rPr>
          <w:rFonts w:ascii="Arial Narrow" w:hAnsi="Arial Narrow" w:cs="Arial"/>
          <w:b/>
          <w:color w:val="800080"/>
          <w:sz w:val="40"/>
          <w:szCs w:val="40"/>
        </w:rPr>
      </w:pPr>
      <w:r w:rsidRPr="00FA31A2">
        <w:rPr>
          <w:rFonts w:ascii="Arial Narrow" w:hAnsi="Arial Narrow" w:cs="Arial"/>
          <w:b/>
          <w:color w:val="800080"/>
          <w:sz w:val="40"/>
          <w:szCs w:val="40"/>
        </w:rPr>
        <w:t xml:space="preserve">Application Form for a Statement to Foreign Governments for Dietary Supplements </w:t>
      </w:r>
    </w:p>
    <w:p w14:paraId="68801D7E" w14:textId="77777777" w:rsidR="00740B4A" w:rsidRDefault="00740B4A" w:rsidP="002B2FB3">
      <w:pPr>
        <w:pBdr>
          <w:top w:val="single" w:sz="4" w:space="1" w:color="auto"/>
          <w:bottom w:val="single" w:sz="12" w:space="0" w:color="auto"/>
        </w:pBdr>
        <w:jc w:val="center"/>
        <w:rPr>
          <w:rFonts w:ascii="Arial Narrow" w:hAnsi="Arial Narrow" w:cs="Arial"/>
          <w:b/>
          <w:color w:val="800080"/>
          <w:sz w:val="12"/>
          <w:szCs w:val="12"/>
        </w:rPr>
      </w:pPr>
    </w:p>
    <w:p w14:paraId="15F85360" w14:textId="77777777" w:rsidR="00740B4A" w:rsidRDefault="00740B4A" w:rsidP="00740B4A">
      <w:pPr>
        <w:pStyle w:val="Header"/>
        <w:ind w:left="-540" w:right="-442"/>
        <w:jc w:val="center"/>
        <w:rPr>
          <w:rFonts w:ascii="Arial Narrow" w:hAnsi="Arial Narrow" w:cs="Arial"/>
          <w:sz w:val="12"/>
          <w:szCs w:val="12"/>
        </w:rPr>
      </w:pPr>
    </w:p>
    <w:p w14:paraId="72A3533A" w14:textId="77777777" w:rsidR="00740B4A" w:rsidRPr="00047EBB" w:rsidRDefault="00740B4A" w:rsidP="00740B4A">
      <w:pPr>
        <w:pStyle w:val="Header"/>
        <w:ind w:right="98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A statement to Foreign Governments explaining the regulatory setting for dietary supplements can be obtained upon </w:t>
      </w:r>
      <w:r w:rsidRPr="00047EBB">
        <w:rPr>
          <w:rFonts w:ascii="Arial Narrow" w:hAnsi="Arial Narrow" w:cs="Arial"/>
          <w:b/>
          <w:sz w:val="20"/>
        </w:rPr>
        <w:t>request from Medsafe, the government agency with responsibility for administration of the Dietary Supplements Regulations 1985.</w:t>
      </w:r>
      <w:r>
        <w:rPr>
          <w:rFonts w:ascii="Arial Narrow" w:hAnsi="Arial Narrow" w:cs="Arial"/>
          <w:b/>
          <w:sz w:val="20"/>
        </w:rPr>
        <w:t xml:space="preserve"> </w:t>
      </w:r>
      <w:r w:rsidRPr="00E84F7D">
        <w:rPr>
          <w:rFonts w:ascii="Arial Narrow" w:hAnsi="Arial Narrow" w:cs="Arial"/>
          <w:b/>
          <w:sz w:val="20"/>
        </w:rPr>
        <w:t>The Dietary Supplements Regulations 1985 (the 'Regulations'), in summary, define</w:t>
      </w:r>
      <w:r>
        <w:rPr>
          <w:rFonts w:ascii="Arial Narrow" w:hAnsi="Arial Narrow" w:cs="Arial"/>
          <w:b/>
          <w:sz w:val="20"/>
        </w:rPr>
        <w:t>s</w:t>
      </w:r>
      <w:r w:rsidRPr="00E84F7D">
        <w:rPr>
          <w:rFonts w:ascii="Arial Narrow" w:hAnsi="Arial Narrow" w:cs="Arial"/>
          <w:b/>
          <w:sz w:val="20"/>
        </w:rPr>
        <w:t xml:space="preserve"> a dietary supplement as something normally found in food, that is intended to supplement the amount of that substance normally derived from food. See Regulation 2A for the complete text</w:t>
      </w:r>
      <w:r>
        <w:rPr>
          <w:rFonts w:ascii="Arial Narrow" w:hAnsi="Arial Narrow" w:cs="Arial"/>
          <w:b/>
          <w:sz w:val="20"/>
        </w:rPr>
        <w:t xml:space="preserve">. </w:t>
      </w:r>
    </w:p>
    <w:p w14:paraId="7EBCD19A" w14:textId="77777777" w:rsidR="00740B4A" w:rsidRPr="00047EBB" w:rsidRDefault="00740B4A" w:rsidP="00740B4A">
      <w:pPr>
        <w:pStyle w:val="Header"/>
        <w:ind w:right="98"/>
        <w:rPr>
          <w:rFonts w:ascii="Arial Narrow" w:hAnsi="Arial Narrow" w:cs="Arial"/>
          <w:sz w:val="12"/>
          <w:szCs w:val="12"/>
        </w:rPr>
      </w:pPr>
    </w:p>
    <w:p w14:paraId="2CC1F2C3" w14:textId="77777777" w:rsidR="00740B4A" w:rsidRPr="00047EBB" w:rsidRDefault="00740B4A" w:rsidP="00740B4A">
      <w:pPr>
        <w:rPr>
          <w:rStyle w:val="Hyperlink"/>
          <w:rFonts w:ascii="Arial Narrow" w:hAnsi="Arial Narrow" w:cs="Arial"/>
          <w:sz w:val="20"/>
        </w:rPr>
      </w:pPr>
      <w:r w:rsidRPr="00047EBB">
        <w:rPr>
          <w:rFonts w:ascii="Arial Narrow" w:hAnsi="Arial Narrow" w:cs="Arial"/>
          <w:sz w:val="20"/>
        </w:rPr>
        <w:t xml:space="preserve">For further information please contact </w:t>
      </w:r>
      <w:hyperlink r:id="rId14" w:history="1">
        <w:r w:rsidRPr="00B8650B">
          <w:rPr>
            <w:rStyle w:val="Hyperlink"/>
            <w:rFonts w:ascii="Arial Narrow" w:hAnsi="Arial Narrow" w:cs="Arial"/>
            <w:sz w:val="20"/>
          </w:rPr>
          <w:t>dietarysupplements@health.govt.nz</w:t>
        </w:r>
      </w:hyperlink>
    </w:p>
    <w:p w14:paraId="278AF962" w14:textId="77777777" w:rsidR="00740B4A" w:rsidRPr="00047EBB" w:rsidRDefault="00740B4A" w:rsidP="00740B4A">
      <w:pPr>
        <w:rPr>
          <w:rFonts w:ascii="Arial Narrow" w:hAnsi="Arial Narrow" w:cs="Arial"/>
          <w:b/>
          <w:sz w:val="2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7"/>
        <w:gridCol w:w="799"/>
      </w:tblGrid>
      <w:tr w:rsidR="00740B4A" w:rsidRPr="00047EBB" w14:paraId="7639344D" w14:textId="77777777" w:rsidTr="0084385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693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b/>
                <w:color w:val="008080"/>
                <w:sz w:val="28"/>
                <w:szCs w:val="19"/>
              </w:rPr>
            </w:pPr>
            <w:r w:rsidRPr="00047EBB">
              <w:rPr>
                <w:rFonts w:ascii="Arial Narrow" w:hAnsi="Arial Narrow" w:cs="Arial"/>
                <w:b/>
                <w:color w:val="008080"/>
                <w:sz w:val="28"/>
                <w:szCs w:val="19"/>
              </w:rPr>
              <w:t>Product details</w:t>
            </w:r>
          </w:p>
        </w:tc>
      </w:tr>
      <w:tr w:rsidR="00740B4A" w:rsidRPr="00047EBB" w14:paraId="3C880E98" w14:textId="77777777" w:rsidTr="0084385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215" w14:textId="26AB984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Name of the product(s)</w:t>
            </w:r>
            <w:r w:rsidRPr="000560EC">
              <w:rPr>
                <w:rFonts w:ascii="Arial Narrow" w:hAnsi="Arial Narrow" w:cs="Arial"/>
                <w:sz w:val="20"/>
              </w:rPr>
              <w:t xml:space="preserve"> </w:t>
            </w:r>
            <w:r w:rsidRPr="000560EC">
              <w:rPr>
                <w:rFonts w:ascii="Arial Narrow" w:hAnsi="Arial Narrow" w:cs="Arial"/>
                <w:b/>
                <w:sz w:val="20"/>
              </w:rPr>
              <w:t xml:space="preserve">to appear on the </w:t>
            </w:r>
            <w:r w:rsidRPr="000560EC">
              <w:rPr>
                <w:rFonts w:ascii="Arial Narrow" w:hAnsi="Arial Narrow" w:cs="Arial"/>
                <w:b/>
                <w:sz w:val="20"/>
                <w:u w:val="single"/>
              </w:rPr>
              <w:t>same certificate</w:t>
            </w:r>
            <w:r w:rsidRPr="000560EC">
              <w:rPr>
                <w:rFonts w:ascii="Arial Narrow" w:hAnsi="Arial Narrow" w:cs="Arial"/>
                <w:sz w:val="20"/>
              </w:rPr>
              <w:t xml:space="preserve"> (exactly as you wish to see it appear on the certificate):</w:t>
            </w:r>
            <w:r w:rsidR="000E2246">
              <w:rPr>
                <w:rFonts w:ascii="Arial Narrow" w:hAnsi="Arial Narrow" w:cs="Arial"/>
                <w:sz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E2AF8" w:rsidRPr="000560EC" w14:paraId="55D9EEBA" w14:textId="77777777" w:rsidTr="00CE2AF8">
              <w:tc>
                <w:tcPr>
                  <w:tcW w:w="8790" w:type="dxa"/>
                </w:tcPr>
                <w:p w14:paraId="57FB1177" w14:textId="77777777" w:rsidR="00CE2AF8" w:rsidRPr="000560EC" w:rsidRDefault="00CE2AF8" w:rsidP="00E94DCC">
                  <w:pPr>
                    <w:spacing w:before="60" w:after="60"/>
                    <w:ind w:right="125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CE2AF8" w:rsidRPr="000560EC" w14:paraId="63469FC8" w14:textId="77777777" w:rsidTr="00CE2AF8">
              <w:tc>
                <w:tcPr>
                  <w:tcW w:w="8790" w:type="dxa"/>
                </w:tcPr>
                <w:p w14:paraId="24A83003" w14:textId="77777777" w:rsidR="00CE2AF8" w:rsidRPr="000560EC" w:rsidRDefault="00CE2AF8" w:rsidP="00E94DCC">
                  <w:pPr>
                    <w:spacing w:before="60" w:after="60"/>
                    <w:ind w:right="125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  <w:tr w:rsidR="000560EC" w:rsidRPr="000560EC" w14:paraId="3A237132" w14:textId="77777777" w:rsidTr="00CE2AF8">
              <w:tc>
                <w:tcPr>
                  <w:tcW w:w="8790" w:type="dxa"/>
                </w:tcPr>
                <w:p w14:paraId="0B403AFB" w14:textId="77777777" w:rsidR="000560EC" w:rsidRPr="000560EC" w:rsidRDefault="000560EC" w:rsidP="00E94DCC">
                  <w:pPr>
                    <w:spacing w:before="60" w:after="60"/>
                    <w:ind w:right="125"/>
                    <w:rPr>
                      <w:rFonts w:ascii="Arial Narrow" w:hAnsi="Arial Narrow" w:cs="Arial"/>
                      <w:sz w:val="20"/>
                    </w:rPr>
                  </w:pPr>
                </w:p>
              </w:tc>
            </w:tr>
          </w:tbl>
          <w:p w14:paraId="05482A36" w14:textId="30C1667F" w:rsidR="00740B4A" w:rsidRPr="00047EBB" w:rsidRDefault="000560EC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560EC">
              <w:rPr>
                <w:rFonts w:ascii="Arial Narrow" w:hAnsi="Arial Narrow" w:cs="Arial"/>
                <w:sz w:val="20"/>
              </w:rPr>
              <w:br/>
            </w:r>
            <w:r w:rsidR="00740B4A" w:rsidRPr="00EE5877">
              <w:rPr>
                <w:rFonts w:ascii="Arial Narrow" w:hAnsi="Arial Narrow" w:cs="Arial"/>
                <w:sz w:val="19"/>
                <w:szCs w:val="19"/>
              </w:rPr>
              <w:t>(NB:</w:t>
            </w:r>
            <w:r w:rsidR="00740B4A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="00740B4A">
              <w:rPr>
                <w:rFonts w:ascii="Arial Narrow" w:hAnsi="Arial Narrow" w:cs="Arial"/>
                <w:sz w:val="19"/>
                <w:szCs w:val="19"/>
              </w:rPr>
              <w:t xml:space="preserve">Additional products </w:t>
            </w:r>
            <w:r w:rsidR="00740B4A" w:rsidRPr="00E95E16">
              <w:rPr>
                <w:rFonts w:ascii="Arial Narrow" w:hAnsi="Arial Narrow" w:cs="Arial"/>
                <w:sz w:val="19"/>
                <w:szCs w:val="19"/>
              </w:rPr>
              <w:t>can</w:t>
            </w:r>
            <w:r w:rsidR="00740B4A">
              <w:rPr>
                <w:rFonts w:ascii="Arial Narrow" w:hAnsi="Arial Narrow" w:cs="Arial"/>
                <w:sz w:val="19"/>
                <w:szCs w:val="19"/>
              </w:rPr>
              <w:t xml:space="preserve"> only</w:t>
            </w:r>
            <w:r w:rsidR="00740B4A" w:rsidRPr="00E95E16">
              <w:rPr>
                <w:rFonts w:ascii="Arial Narrow" w:hAnsi="Arial Narrow" w:cs="Arial"/>
                <w:sz w:val="19"/>
                <w:szCs w:val="19"/>
              </w:rPr>
              <w:t xml:space="preserve"> be incl</w:t>
            </w:r>
            <w:r w:rsidR="00740B4A">
              <w:rPr>
                <w:rFonts w:ascii="Arial Narrow" w:hAnsi="Arial Narrow" w:cs="Arial"/>
                <w:sz w:val="19"/>
                <w:szCs w:val="19"/>
              </w:rPr>
              <w:t>uded on the same certificate</w:t>
            </w:r>
            <w:r w:rsidR="00740B4A" w:rsidRPr="00E95E16">
              <w:rPr>
                <w:rFonts w:ascii="Arial Narrow" w:hAnsi="Arial Narrow" w:cs="Arial"/>
                <w:sz w:val="19"/>
                <w:szCs w:val="19"/>
              </w:rPr>
              <w:t xml:space="preserve"> if the ma</w:t>
            </w:r>
            <w:r w:rsidR="00740B4A">
              <w:rPr>
                <w:rFonts w:ascii="Arial Narrow" w:hAnsi="Arial Narrow" w:cs="Arial"/>
                <w:sz w:val="19"/>
                <w:szCs w:val="19"/>
              </w:rPr>
              <w:t>nufacturing sites are identical for all products).</w:t>
            </w:r>
          </w:p>
        </w:tc>
      </w:tr>
      <w:tr w:rsidR="00740B4A" w:rsidRPr="00047EBB" w14:paraId="28B9D288" w14:textId="77777777" w:rsidTr="0084385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0CE" w14:textId="69F07C87" w:rsidR="00740B4A" w:rsidRPr="000560EC" w:rsidRDefault="00C8227F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br/>
            </w:r>
            <w:r w:rsidR="00740B4A" w:rsidRPr="000560EC">
              <w:rPr>
                <w:rFonts w:ascii="Arial Narrow" w:hAnsi="Arial Narrow" w:cs="Arial"/>
                <w:b/>
                <w:sz w:val="20"/>
              </w:rPr>
              <w:t xml:space="preserve">Destination country </w:t>
            </w:r>
            <w:r w:rsidR="00740B4A" w:rsidRPr="000560EC">
              <w:rPr>
                <w:rFonts w:ascii="Arial Narrow" w:hAnsi="Arial Narrow" w:cs="Arial"/>
                <w:sz w:val="20"/>
              </w:rPr>
              <w:t>(if you wish this to appear on the certificate):</w:t>
            </w:r>
            <w:r w:rsidR="00133E6A" w:rsidRPr="000560EC">
              <w:rPr>
                <w:rFonts w:ascii="Arial Narrow" w:hAnsi="Arial Narrow" w:cs="Arial"/>
                <w:sz w:val="20"/>
              </w:rPr>
              <w:t xml:space="preserve"> ____________________________</w:t>
            </w:r>
            <w:r>
              <w:rPr>
                <w:rFonts w:ascii="Arial Narrow" w:hAnsi="Arial Narrow" w:cs="Arial"/>
                <w:sz w:val="20"/>
              </w:rPr>
              <w:t>______</w:t>
            </w:r>
            <w:r>
              <w:rPr>
                <w:rFonts w:ascii="Arial Narrow" w:hAnsi="Arial Narrow" w:cs="Arial"/>
                <w:sz w:val="20"/>
              </w:rPr>
              <w:br/>
            </w:r>
          </w:p>
        </w:tc>
      </w:tr>
      <w:tr w:rsidR="00740B4A" w:rsidRPr="00047EBB" w14:paraId="6D77E68B" w14:textId="77777777" w:rsidTr="0084385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11F" w14:textId="6E690971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Section 1: Tick all statements that apply to the availability of your product:</w:t>
            </w:r>
            <w:r w:rsidR="000E2246">
              <w:rPr>
                <w:rFonts w:ascii="Arial Narrow" w:hAnsi="Arial Narrow" w:cs="Arial"/>
                <w:b/>
                <w:sz w:val="20"/>
              </w:rPr>
              <w:br/>
            </w:r>
          </w:p>
          <w:p w14:paraId="773AEE6D" w14:textId="77777777" w:rsidR="00740B4A" w:rsidRPr="000560EC" w:rsidRDefault="00740B4A" w:rsidP="00740B4A">
            <w:pPr>
              <w:pStyle w:val="ListParagraph"/>
              <w:numPr>
                <w:ilvl w:val="0"/>
                <w:numId w:val="17"/>
              </w:numPr>
              <w:spacing w:before="60" w:after="60"/>
              <w:ind w:right="125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>The product freely available</w:t>
            </w:r>
            <w:r w:rsidRPr="000560EC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for purchase</w:t>
            </w: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 in New Zealand? </w:t>
            </w:r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proofErr w:type="gramStart"/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>complete</w:t>
            </w:r>
            <w:proofErr w:type="gramEnd"/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 xml:space="preserve"> Section 2)</w:t>
            </w: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AD9B28D" w14:textId="77777777" w:rsidR="00740B4A" w:rsidRPr="000560EC" w:rsidRDefault="00740B4A" w:rsidP="00740B4A">
            <w:pPr>
              <w:pStyle w:val="ListParagraph"/>
              <w:numPr>
                <w:ilvl w:val="0"/>
                <w:numId w:val="17"/>
              </w:numPr>
              <w:spacing w:before="60" w:after="60"/>
              <w:ind w:right="125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The product been specifically formulated and/or packaged to be marketed overseas?  </w:t>
            </w:r>
          </w:p>
          <w:p w14:paraId="7CA394E0" w14:textId="0D4BC881" w:rsidR="00740B4A" w:rsidRPr="000560EC" w:rsidRDefault="00740B4A" w:rsidP="00740B4A">
            <w:pPr>
              <w:pStyle w:val="ListParagraph"/>
              <w:numPr>
                <w:ilvl w:val="0"/>
                <w:numId w:val="17"/>
              </w:numPr>
              <w:spacing w:before="60" w:after="60"/>
              <w:ind w:right="125"/>
              <w:contextualSpacing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>The product exported in bulk and intended for packaging and labelling in another country?</w:t>
            </w:r>
            <w:r w:rsidR="000E2246">
              <w:rPr>
                <w:rFonts w:ascii="Arial Narrow" w:hAnsi="Arial Narrow" w:cs="Arial"/>
                <w:sz w:val="20"/>
                <w:szCs w:val="20"/>
              </w:rPr>
              <w:br/>
            </w:r>
          </w:p>
          <w:p w14:paraId="2A93446C" w14:textId="77777777" w:rsidR="00740B4A" w:rsidRPr="000560EC" w:rsidRDefault="00740B4A" w:rsidP="0084385A">
            <w:pPr>
              <w:pStyle w:val="ListParagraph"/>
              <w:spacing w:before="60" w:after="60"/>
              <w:ind w:right="125"/>
              <w:contextualSpacing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E33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b/>
                <w:sz w:val="19"/>
                <w:szCs w:val="19"/>
              </w:rPr>
              <w:t xml:space="preserve">  Tick</w:t>
            </w:r>
          </w:p>
          <w:p w14:paraId="7F6164F8" w14:textId="77777777" w:rsidR="00740B4A" w:rsidRDefault="00740B4A" w:rsidP="0084385A">
            <w:pPr>
              <w:spacing w:before="60" w:after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282E9CFD" w14:textId="691FADF4" w:rsidR="00740B4A" w:rsidRPr="00047EBB" w:rsidRDefault="00740B4A" w:rsidP="0084385A">
            <w:pPr>
              <w:spacing w:before="60" w:after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  <w:p w14:paraId="1F49712D" w14:textId="77777777" w:rsidR="00740B4A" w:rsidRPr="00047EBB" w:rsidRDefault="00740B4A" w:rsidP="0084385A">
            <w:pPr>
              <w:spacing w:before="60" w:after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  <w:p w14:paraId="5F8787F7" w14:textId="77777777" w:rsidR="00740B4A" w:rsidRPr="00047EBB" w:rsidRDefault="00740B4A" w:rsidP="0084385A">
            <w:pPr>
              <w:spacing w:before="60" w:after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</w:tc>
      </w:tr>
      <w:tr w:rsidR="00740B4A" w:rsidRPr="00047EBB" w14:paraId="7859797E" w14:textId="77777777" w:rsidTr="0084385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E34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Section 2: Evidence of Availability</w:t>
            </w:r>
          </w:p>
          <w:p w14:paraId="0D2EC689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  <w:p w14:paraId="568340D9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>If the product if freely available for purchase in New Zealand, please provide web link(s) to the New Zealand retailer that is commonly used by New Zealand consumers.</w:t>
            </w:r>
          </w:p>
          <w:p w14:paraId="045B9ED3" w14:textId="77777777" w:rsidR="00740B4A" w:rsidRPr="000560EC" w:rsidRDefault="00740B4A" w:rsidP="0084385A">
            <w:pPr>
              <w:spacing w:before="60" w:after="60"/>
              <w:ind w:right="125"/>
              <w:rPr>
                <w:rStyle w:val="Hyperlink"/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 xml:space="preserve"> </w:t>
            </w:r>
            <w:hyperlink r:id="rId15" w:history="1">
              <w:r w:rsidRPr="000560EC">
                <w:rPr>
                  <w:rStyle w:val="Hyperlink"/>
                  <w:rFonts w:ascii="Arial Narrow" w:hAnsi="Arial Narrow" w:cs="Arial"/>
                  <w:b/>
                  <w:sz w:val="20"/>
                </w:rPr>
                <w:t>http://www</w:t>
              </w:r>
            </w:hyperlink>
          </w:p>
          <w:p w14:paraId="49E8BDE6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</w:p>
          <w:p w14:paraId="00C9F1B5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>If there is no web link available for the product(s), please provide the following information:</w:t>
            </w:r>
          </w:p>
          <w:p w14:paraId="5E4A555D" w14:textId="77777777" w:rsidR="00740B4A" w:rsidRPr="000560EC" w:rsidRDefault="00740B4A" w:rsidP="00740B4A">
            <w:pPr>
              <w:pStyle w:val="ListParagraph"/>
              <w:numPr>
                <w:ilvl w:val="0"/>
                <w:numId w:val="19"/>
              </w:numPr>
              <w:spacing w:before="60" w:after="60"/>
              <w:ind w:right="125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a list of New Zealand-based distributors (wholesalers or retailers) that distribute the product(s) in New Zealand </w:t>
            </w:r>
          </w:p>
          <w:p w14:paraId="64B9BBDB" w14:textId="77777777" w:rsidR="00740B4A" w:rsidRPr="000560EC" w:rsidRDefault="00740B4A" w:rsidP="00740B4A">
            <w:pPr>
              <w:pStyle w:val="ListParagraph"/>
              <w:numPr>
                <w:ilvl w:val="0"/>
                <w:numId w:val="19"/>
              </w:numPr>
              <w:spacing w:before="60" w:after="60"/>
              <w:ind w:right="125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sales records or evidence of sales of the product(s) from the New Zealand-based distributor(s) for                     </w:t>
            </w:r>
            <w:r w:rsidRPr="000560EC">
              <w:rPr>
                <w:rFonts w:ascii="Arial Narrow" w:hAnsi="Arial Narrow" w:cs="Arial"/>
                <w:sz w:val="20"/>
                <w:szCs w:val="20"/>
              </w:rPr>
              <w:br/>
              <w:t xml:space="preserve">the previous two years.                                                                                                                              </w:t>
            </w:r>
          </w:p>
          <w:p w14:paraId="4468BB84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392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  <w:p w14:paraId="5B9FE8A2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  <w:p w14:paraId="20AC6938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  <w:p w14:paraId="114D4A89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D311E4B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06409C0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58D6D0CF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41568AB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45D4F4D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  <w:p w14:paraId="0AB7F506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4E3F958F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</w:tc>
      </w:tr>
      <w:tr w:rsidR="00740B4A" w:rsidRPr="00047EBB" w14:paraId="5DD0D263" w14:textId="77777777" w:rsidTr="0084385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238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Section 3: Labelling requirements</w:t>
            </w:r>
          </w:p>
          <w:p w14:paraId="0671332C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  <w:p w14:paraId="3FC4D4A2" w14:textId="77777777" w:rsidR="00740B4A" w:rsidRPr="000560EC" w:rsidRDefault="00740B4A" w:rsidP="0084385A">
            <w:pPr>
              <w:ind w:right="125"/>
              <w:contextualSpacing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>Please tick to confirm the following have been provided with your application:</w:t>
            </w:r>
          </w:p>
          <w:p w14:paraId="7D1E26C9" w14:textId="77777777" w:rsidR="00740B4A" w:rsidRPr="000560EC" w:rsidRDefault="00740B4A" w:rsidP="00740B4A">
            <w:pPr>
              <w:pStyle w:val="ListParagraph"/>
              <w:numPr>
                <w:ilvl w:val="0"/>
                <w:numId w:val="18"/>
              </w:numPr>
              <w:spacing w:after="0"/>
              <w:ind w:right="125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>New Zealand Label (please provide as a PDF label proof).</w:t>
            </w:r>
          </w:p>
          <w:p w14:paraId="08C2E85B" w14:textId="77777777" w:rsidR="00740B4A" w:rsidRPr="000560EC" w:rsidRDefault="00740B4A" w:rsidP="00740B4A">
            <w:pPr>
              <w:pStyle w:val="ListParagraph"/>
              <w:numPr>
                <w:ilvl w:val="0"/>
                <w:numId w:val="18"/>
              </w:numPr>
              <w:spacing w:after="0"/>
              <w:ind w:right="125"/>
              <w:rPr>
                <w:rFonts w:ascii="Arial Narrow" w:hAnsi="Arial Narrow" w:cs="Arial"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sz w:val="20"/>
                <w:szCs w:val="20"/>
              </w:rPr>
              <w:t xml:space="preserve">Exported product Label(s) (if exported labelling is different to the labelling used in New Zealand). </w:t>
            </w:r>
          </w:p>
          <w:p w14:paraId="38589DF0" w14:textId="77777777" w:rsidR="00740B4A" w:rsidRPr="000560EC" w:rsidRDefault="00740B4A" w:rsidP="0084385A">
            <w:pPr>
              <w:pStyle w:val="ListParagraph"/>
              <w:spacing w:after="0"/>
              <w:ind w:right="12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07A" w14:textId="77777777" w:rsidR="00740B4A" w:rsidRPr="00047EBB" w:rsidRDefault="00740B4A" w:rsidP="0084385A">
            <w:pPr>
              <w:spacing w:before="60" w:after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377DC52" w14:textId="77777777" w:rsidR="00740B4A" w:rsidRPr="00047EBB" w:rsidRDefault="00740B4A" w:rsidP="0084385A">
            <w:pPr>
              <w:contextualSpacing/>
              <w:rPr>
                <w:rFonts w:ascii="Arial Narrow" w:hAnsi="Arial Narrow" w:cs="Arial"/>
                <w:sz w:val="19"/>
                <w:szCs w:val="19"/>
              </w:rPr>
            </w:pPr>
          </w:p>
          <w:p w14:paraId="284BDAA8" w14:textId="77777777" w:rsidR="00740B4A" w:rsidRPr="00047EBB" w:rsidRDefault="00740B4A" w:rsidP="0084385A">
            <w:pPr>
              <w:contextualSpacing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  <w:p w14:paraId="01102099" w14:textId="77777777" w:rsidR="00740B4A" w:rsidRPr="00047EBB" w:rsidRDefault="00740B4A" w:rsidP="0084385A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  <w:p w14:paraId="62BF3E95" w14:textId="77777777" w:rsidR="00740B4A" w:rsidRPr="00047EBB" w:rsidRDefault="00740B4A" w:rsidP="0084385A">
            <w:pPr>
              <w:spacing w:before="6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9"/>
                <w:szCs w:val="19"/>
              </w:rPr>
            </w:r>
            <w:r w:rsidR="00000000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047EBB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</w:p>
        </w:tc>
      </w:tr>
    </w:tbl>
    <w:p w14:paraId="2F2419BA" w14:textId="77777777" w:rsidR="00740B4A" w:rsidRDefault="00740B4A" w:rsidP="00740B4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08"/>
        <w:gridCol w:w="2938"/>
      </w:tblGrid>
      <w:tr w:rsidR="00740B4A" w:rsidRPr="00047EBB" w14:paraId="66D18300" w14:textId="77777777" w:rsidTr="0084385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B0A" w14:textId="432A8FEC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55289">
              <w:lastRenderedPageBreak/>
              <w:br w:type="page"/>
            </w:r>
            <w:r w:rsidRPr="00047EBB">
              <w:rPr>
                <w:rFonts w:ascii="Arial Narrow" w:hAnsi="Arial Narrow" w:cs="Arial"/>
                <w:b/>
                <w:color w:val="008080"/>
                <w:sz w:val="28"/>
                <w:szCs w:val="28"/>
              </w:rPr>
              <w:t>Manufacture details</w:t>
            </w:r>
          </w:p>
        </w:tc>
      </w:tr>
      <w:tr w:rsidR="00740B4A" w:rsidRPr="00047EBB" w14:paraId="1D644AAE" w14:textId="77777777" w:rsidTr="008438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513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6DB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Company name</w:t>
            </w:r>
          </w:p>
          <w:p w14:paraId="41DB8F29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>(</w:t>
            </w:r>
            <w:proofErr w:type="gramStart"/>
            <w:r w:rsidRPr="000560EC">
              <w:rPr>
                <w:rFonts w:ascii="Arial Narrow" w:hAnsi="Arial Narrow" w:cs="Arial"/>
                <w:sz w:val="20"/>
              </w:rPr>
              <w:t>exactly</w:t>
            </w:r>
            <w:proofErr w:type="gramEnd"/>
            <w:r w:rsidRPr="000560EC">
              <w:rPr>
                <w:rFonts w:ascii="Arial Narrow" w:hAnsi="Arial Narrow" w:cs="Arial"/>
                <w:sz w:val="20"/>
              </w:rPr>
              <w:t xml:space="preserve"> as you wish to see it appear on the certificate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FEA0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Site address</w:t>
            </w:r>
          </w:p>
          <w:p w14:paraId="43A7F4BA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sz w:val="20"/>
              </w:rPr>
              <w:t>(</w:t>
            </w:r>
            <w:proofErr w:type="gramStart"/>
            <w:r w:rsidRPr="000560EC">
              <w:rPr>
                <w:rFonts w:ascii="Arial Narrow" w:hAnsi="Arial Narrow" w:cs="Arial"/>
                <w:sz w:val="20"/>
              </w:rPr>
              <w:t>exactly</w:t>
            </w:r>
            <w:proofErr w:type="gramEnd"/>
            <w:r w:rsidRPr="000560EC">
              <w:rPr>
                <w:rFonts w:ascii="Arial Narrow" w:hAnsi="Arial Narrow" w:cs="Arial"/>
                <w:sz w:val="20"/>
              </w:rPr>
              <w:t xml:space="preserve"> as you wish to see it appear on the certificate)</w:t>
            </w:r>
          </w:p>
        </w:tc>
      </w:tr>
      <w:tr w:rsidR="00740B4A" w:rsidRPr="00047EBB" w14:paraId="41677E2C" w14:textId="77777777" w:rsidTr="0084385A">
        <w:trPr>
          <w:trHeight w:val="68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726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Product owner: </w:t>
            </w:r>
            <w:r w:rsidRPr="000560EC">
              <w:rPr>
                <w:rFonts w:ascii="Arial Narrow" w:hAnsi="Arial Narrow" w:cs="Arial"/>
                <w:sz w:val="20"/>
              </w:rPr>
              <w:t>(the name and address of the New Zealand company who is responsible for the product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0A7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3F7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02B7C859" w14:textId="77777777" w:rsidTr="008438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349B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Manufactured by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7E4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  <w:p w14:paraId="77A2D78A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E70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7F7D16A0" w14:textId="77777777" w:rsidTr="008438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A0A6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Capsulated by: </w:t>
            </w:r>
            <w:r w:rsidRPr="000560EC">
              <w:rPr>
                <w:rFonts w:ascii="Arial Narrow" w:hAnsi="Arial Narrow" w:cs="Arial"/>
                <w:sz w:val="20"/>
              </w:rPr>
              <w:t>(if applicable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17D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  <w:p w14:paraId="07CF5972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682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6C7AEF29" w14:textId="77777777" w:rsidTr="008438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EA50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Labelled by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85F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  <w:p w14:paraId="268B315A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F32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0D13B537" w14:textId="77777777" w:rsidTr="0084385A">
        <w:trPr>
          <w:trHeight w:val="9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B78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Packaged by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2F0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A95" w14:textId="77777777" w:rsidR="00740B4A" w:rsidRPr="000560EC" w:rsidRDefault="00740B4A" w:rsidP="0084385A">
            <w:pPr>
              <w:spacing w:before="60" w:after="60"/>
              <w:ind w:right="126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481BC5CA" w14:textId="77777777" w:rsidR="00740B4A" w:rsidRPr="00047EBB" w:rsidRDefault="00740B4A" w:rsidP="00740B4A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163"/>
        <w:gridCol w:w="2349"/>
        <w:gridCol w:w="2183"/>
      </w:tblGrid>
      <w:tr w:rsidR="00740B4A" w:rsidRPr="00047EBB" w14:paraId="7795C386" w14:textId="77777777" w:rsidTr="0084385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A2CF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47EBB">
              <w:rPr>
                <w:rFonts w:ascii="Arial Narrow" w:hAnsi="Arial Narrow" w:cs="Arial"/>
                <w:b/>
                <w:color w:val="008080"/>
                <w:sz w:val="28"/>
                <w:szCs w:val="28"/>
              </w:rPr>
              <w:t>Ingredient details</w:t>
            </w:r>
          </w:p>
        </w:tc>
      </w:tr>
      <w:tr w:rsidR="00740B4A" w:rsidRPr="00047EBB" w14:paraId="778159BC" w14:textId="77777777" w:rsidTr="0084385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446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Please list each ingredient in order of decreasing weight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05D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Weight (mg)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CEF1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Ingredient: </w:t>
            </w:r>
            <w:r w:rsidRPr="000560EC">
              <w:rPr>
                <w:rFonts w:ascii="Arial Narrow" w:hAnsi="Arial Narrow" w:cs="Arial"/>
                <w:sz w:val="20"/>
              </w:rPr>
              <w:t>(continued from previous column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E79E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Weight (mg):</w:t>
            </w:r>
          </w:p>
        </w:tc>
      </w:tr>
      <w:tr w:rsidR="00740B4A" w:rsidRPr="00047EBB" w14:paraId="3B3A5D46" w14:textId="77777777" w:rsidTr="0084385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A1F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599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C5C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DBA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740B4A" w:rsidRPr="00047EBB" w14:paraId="352941A6" w14:textId="77777777" w:rsidTr="0084385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510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076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D0D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1EE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740B4A" w:rsidRPr="00047EBB" w14:paraId="35362CCB" w14:textId="77777777" w:rsidTr="0084385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E6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8DF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926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AE1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740B4A" w:rsidRPr="00047EBB" w14:paraId="6E55C602" w14:textId="77777777" w:rsidTr="0084385A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687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0A2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66F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0EA" w14:textId="77777777" w:rsidR="00740B4A" w:rsidRPr="00047EBB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14:paraId="6B9A22D6" w14:textId="77777777" w:rsidR="00740B4A" w:rsidRPr="00047EBB" w:rsidRDefault="00740B4A" w:rsidP="00740B4A">
      <w:pPr>
        <w:pStyle w:val="BodyText"/>
        <w:spacing w:after="6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740B4A" w:rsidRPr="00047EBB" w14:paraId="4F93FBE7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67C0" w14:textId="77777777" w:rsidR="00740B4A" w:rsidRPr="00047EBB" w:rsidRDefault="00740B4A" w:rsidP="0084385A">
            <w:pPr>
              <w:spacing w:before="60" w:after="60"/>
              <w:ind w:right="125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47EBB">
              <w:rPr>
                <w:rFonts w:ascii="Arial Narrow" w:hAnsi="Arial Narrow" w:cs="Arial"/>
                <w:b/>
                <w:color w:val="008080"/>
                <w:sz w:val="28"/>
                <w:szCs w:val="28"/>
              </w:rPr>
              <w:t>Applicant details</w:t>
            </w:r>
          </w:p>
        </w:tc>
      </w:tr>
      <w:tr w:rsidR="00740B4A" w:rsidRPr="00047EBB" w14:paraId="545F00E2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DDF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Company name and physical address:</w:t>
            </w:r>
          </w:p>
          <w:p w14:paraId="08A245DE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sz w:val="20"/>
              </w:rPr>
            </w:pPr>
          </w:p>
        </w:tc>
      </w:tr>
      <w:tr w:rsidR="00740B4A" w:rsidRPr="00047EBB" w14:paraId="55BEF2EB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085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Postal address </w:t>
            </w:r>
            <w:r w:rsidRPr="000560EC">
              <w:rPr>
                <w:rFonts w:ascii="Arial Narrow" w:hAnsi="Arial Narrow" w:cs="Arial"/>
                <w:sz w:val="20"/>
              </w:rPr>
              <w:t>(if different from the physical address):</w:t>
            </w:r>
          </w:p>
          <w:p w14:paraId="4ACDD707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7B3A5B61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73C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Company and physical address to be invoiced </w:t>
            </w:r>
            <w:r w:rsidRPr="000560EC">
              <w:rPr>
                <w:rFonts w:ascii="Arial Narrow" w:hAnsi="Arial Narrow" w:cs="Arial"/>
                <w:sz w:val="20"/>
              </w:rPr>
              <w:t>(if different from above)</w:t>
            </w:r>
            <w:r w:rsidRPr="000560EC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7BDA27EB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40B4A" w:rsidRPr="00047EBB" w14:paraId="41BAA3BC" w14:textId="77777777" w:rsidTr="0084385A">
        <w:trPr>
          <w:trHeight w:val="26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F91" w14:textId="444C2B33" w:rsidR="00740B4A" w:rsidRPr="000560EC" w:rsidRDefault="00D403F7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 xml:space="preserve">Medsafe only provides PDF scanned copies of export statements. Couriered hard copies are not provided. </w:t>
            </w:r>
          </w:p>
        </w:tc>
      </w:tr>
      <w:tr w:rsidR="00740B4A" w:rsidRPr="00047EBB" w14:paraId="11C9E462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6C5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Purchase order number:</w:t>
            </w:r>
          </w:p>
        </w:tc>
      </w:tr>
      <w:tr w:rsidR="00740B4A" w:rsidRPr="00FA1F7E" w14:paraId="6C3FCAE8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3BA7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Contact person:</w:t>
            </w:r>
          </w:p>
          <w:p w14:paraId="263C240D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Contact email:                                                                         Phone:</w:t>
            </w:r>
          </w:p>
        </w:tc>
      </w:tr>
      <w:tr w:rsidR="00740B4A" w:rsidRPr="00FA1F7E" w14:paraId="45BEDD0D" w14:textId="77777777" w:rsidTr="0084385A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B5C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I declare that the above is an accurate description of the product I intend to export. I declare that this product complies with the Dietary Supplement Regulations 1985. Specifically:</w:t>
            </w:r>
          </w:p>
          <w:p w14:paraId="5AB8A39C" w14:textId="77777777" w:rsidR="00740B4A" w:rsidRPr="000560EC" w:rsidRDefault="00740B4A" w:rsidP="00740B4A">
            <w:pPr>
              <w:pStyle w:val="ListParagraph"/>
              <w:numPr>
                <w:ilvl w:val="0"/>
                <w:numId w:val="20"/>
              </w:numPr>
              <w:spacing w:before="60" w:after="60"/>
              <w:ind w:right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>This product is not intended for a therapeutic purpose (refer to section 4 of the Medicines Act 1981</w:t>
            </w:r>
          </w:p>
          <w:p w14:paraId="786973AE" w14:textId="77777777" w:rsidR="00740B4A" w:rsidRPr="000560EC" w:rsidRDefault="00740B4A" w:rsidP="00740B4A">
            <w:pPr>
              <w:pStyle w:val="ListParagraph"/>
              <w:numPr>
                <w:ilvl w:val="0"/>
                <w:numId w:val="20"/>
              </w:numPr>
              <w:spacing w:before="60" w:after="60"/>
              <w:ind w:right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>The product does not contain a substance which is scheduled as a medicine (</w:t>
            </w:r>
            <w:hyperlink r:id="rId16" w:history="1">
              <w:r w:rsidRPr="000560EC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https://www.medsafe.govt.nz/profs/class/classintro.asp</w:t>
              </w:r>
            </w:hyperlink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 xml:space="preserve">) </w:t>
            </w:r>
          </w:p>
          <w:p w14:paraId="0087DC84" w14:textId="77777777" w:rsidR="00740B4A" w:rsidRPr="000560EC" w:rsidRDefault="00740B4A" w:rsidP="00740B4A">
            <w:pPr>
              <w:pStyle w:val="ListParagraph"/>
              <w:numPr>
                <w:ilvl w:val="0"/>
                <w:numId w:val="20"/>
              </w:numPr>
              <w:spacing w:before="60" w:after="60"/>
              <w:ind w:right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he product does not exceed maximum daily dosses as defined in regulation 3 of the Dietary Supplement Regulations 1985.</w:t>
            </w:r>
          </w:p>
          <w:p w14:paraId="772362A1" w14:textId="77777777" w:rsidR="00740B4A" w:rsidRPr="000560EC" w:rsidRDefault="00740B4A" w:rsidP="00740B4A">
            <w:pPr>
              <w:pStyle w:val="ListParagraph"/>
              <w:numPr>
                <w:ilvl w:val="0"/>
                <w:numId w:val="20"/>
              </w:numPr>
              <w:spacing w:before="60" w:after="60"/>
              <w:ind w:right="125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60EC">
              <w:rPr>
                <w:rFonts w:ascii="Arial Narrow" w:hAnsi="Arial Narrow" w:cs="Arial"/>
                <w:b/>
                <w:sz w:val="20"/>
                <w:szCs w:val="20"/>
              </w:rPr>
              <w:t>Labelling and marketing of this product does not include therapeutic claims (refer to regulation 11 of the Dietary Supplement Regulations 1985).</w:t>
            </w:r>
          </w:p>
          <w:p w14:paraId="238BC0EA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  <w:p w14:paraId="43748AC7" w14:textId="77777777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</w:p>
          <w:p w14:paraId="68FCCFDA" w14:textId="1940B8BD" w:rsidR="00740B4A" w:rsidRPr="000560EC" w:rsidRDefault="00740B4A" w:rsidP="0084385A">
            <w:pPr>
              <w:spacing w:before="60" w:after="60"/>
              <w:ind w:right="125"/>
              <w:rPr>
                <w:rFonts w:ascii="Arial Narrow" w:hAnsi="Arial Narrow" w:cs="Arial"/>
                <w:b/>
                <w:sz w:val="20"/>
              </w:rPr>
            </w:pPr>
            <w:r w:rsidRPr="000560EC">
              <w:rPr>
                <w:rFonts w:ascii="Arial Narrow" w:hAnsi="Arial Narrow" w:cs="Arial"/>
                <w:b/>
                <w:sz w:val="20"/>
              </w:rPr>
              <w:t>Signed ______________________                                       Date:</w:t>
            </w:r>
            <w:r w:rsidR="00860ED7">
              <w:rPr>
                <w:rFonts w:ascii="Arial Narrow" w:hAnsi="Arial Narrow" w:cs="Arial"/>
                <w:b/>
                <w:sz w:val="20"/>
              </w:rPr>
              <w:t xml:space="preserve"> ______________</w:t>
            </w:r>
          </w:p>
        </w:tc>
      </w:tr>
    </w:tbl>
    <w:p w14:paraId="4633030E" w14:textId="77777777" w:rsidR="00740B4A" w:rsidRDefault="00740B4A" w:rsidP="00740B4A"/>
    <w:p w14:paraId="5FB50C6F" w14:textId="77777777" w:rsidR="00805DA5" w:rsidRPr="00DB0880" w:rsidRDefault="00805DA5" w:rsidP="003538AE">
      <w:pPr>
        <w:pStyle w:val="BodyText"/>
        <w:spacing w:after="6"/>
        <w:rPr>
          <w:sz w:val="20"/>
        </w:rPr>
      </w:pPr>
    </w:p>
    <w:sectPr w:rsidR="00805DA5" w:rsidRPr="00DB0880" w:rsidSect="002B2FB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1328" w14:textId="77777777" w:rsidR="002D2593" w:rsidRDefault="002D2593">
      <w:r>
        <w:separator/>
      </w:r>
    </w:p>
  </w:endnote>
  <w:endnote w:type="continuationSeparator" w:id="0">
    <w:p w14:paraId="6DE73C46" w14:textId="77777777" w:rsidR="002D2593" w:rsidRDefault="002D2593">
      <w:r>
        <w:continuationSeparator/>
      </w:r>
    </w:p>
  </w:endnote>
  <w:endnote w:type="continuationNotice" w:id="1">
    <w:p w14:paraId="350B8E04" w14:textId="77777777" w:rsidR="002D2593" w:rsidRDefault="002D2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onic Symbols Ext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D362" w14:textId="77777777" w:rsidR="002D2593" w:rsidRDefault="002D2593">
      <w:r>
        <w:separator/>
      </w:r>
    </w:p>
  </w:footnote>
  <w:footnote w:type="continuationSeparator" w:id="0">
    <w:p w14:paraId="1876782B" w14:textId="77777777" w:rsidR="002D2593" w:rsidRDefault="002D2593">
      <w:r>
        <w:continuationSeparator/>
      </w:r>
    </w:p>
  </w:footnote>
  <w:footnote w:type="continuationNotice" w:id="1">
    <w:p w14:paraId="0071E7F8" w14:textId="77777777" w:rsidR="002D2593" w:rsidRDefault="002D2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9FF2" w14:textId="755DE157" w:rsidR="00802CE3" w:rsidRDefault="00E318AE">
    <w:pPr>
      <w:pStyle w:val="Header"/>
    </w:pPr>
    <w:r>
      <w:rPr>
        <w:rFonts w:ascii="Arial Narrow" w:hAnsi="Arial Narrow"/>
      </w:rPr>
      <w:t xml:space="preserve">July </w:t>
    </w:r>
    <w:r w:rsidR="00FE76E1">
      <w:rPr>
        <w:rFonts w:ascii="Arial Narrow" w:hAnsi="Arial Narrow"/>
      </w:rPr>
      <w:t>2024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52CE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8603E"/>
    <w:multiLevelType w:val="hybridMultilevel"/>
    <w:tmpl w:val="F7B8D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1DF"/>
    <w:multiLevelType w:val="hybridMultilevel"/>
    <w:tmpl w:val="A7167C5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CF5"/>
    <w:multiLevelType w:val="hybridMultilevel"/>
    <w:tmpl w:val="6F7EC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38BA"/>
    <w:multiLevelType w:val="multilevel"/>
    <w:tmpl w:val="F7E469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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78E28A0"/>
    <w:multiLevelType w:val="hybridMultilevel"/>
    <w:tmpl w:val="62EC6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946"/>
    <w:multiLevelType w:val="hybridMultilevel"/>
    <w:tmpl w:val="CC927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054D6"/>
    <w:multiLevelType w:val="hybridMultilevel"/>
    <w:tmpl w:val="FA90F3A0"/>
    <w:lvl w:ilvl="0" w:tplc="30A812F8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0F54AB"/>
    <w:multiLevelType w:val="hybridMultilevel"/>
    <w:tmpl w:val="C53E5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4DA4"/>
    <w:multiLevelType w:val="hybridMultilevel"/>
    <w:tmpl w:val="0E9EF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EAC01C">
      <w:start w:val="1"/>
      <w:numFmt w:val="bullet"/>
      <w:lvlText w:val="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FF35DD"/>
    <w:multiLevelType w:val="hybridMultilevel"/>
    <w:tmpl w:val="536CE5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36DC"/>
    <w:multiLevelType w:val="hybridMultilevel"/>
    <w:tmpl w:val="B3D69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73A8"/>
    <w:multiLevelType w:val="hybridMultilevel"/>
    <w:tmpl w:val="79486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57AC"/>
    <w:multiLevelType w:val="hybridMultilevel"/>
    <w:tmpl w:val="5D26CD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0D62"/>
    <w:multiLevelType w:val="singleLevel"/>
    <w:tmpl w:val="1F4E7B52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Iconic Symbols Ext" w:hAnsi="Iconic Symbols Ext" w:hint="default"/>
      </w:rPr>
    </w:lvl>
  </w:abstractNum>
  <w:abstractNum w:abstractNumId="15" w15:restartNumberingAfterBreak="0">
    <w:nsid w:val="7A90342C"/>
    <w:multiLevelType w:val="hybridMultilevel"/>
    <w:tmpl w:val="55ECC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423CA"/>
    <w:multiLevelType w:val="hybridMultilevel"/>
    <w:tmpl w:val="2728A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829A">
      <w:start w:val="1"/>
      <w:numFmt w:val="bullet"/>
      <w:lvlText w:val=""/>
      <w:lvlJc w:val="left"/>
      <w:pPr>
        <w:tabs>
          <w:tab w:val="num" w:pos="2295"/>
        </w:tabs>
        <w:ind w:left="2295" w:hanging="495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23384"/>
    <w:multiLevelType w:val="hybridMultilevel"/>
    <w:tmpl w:val="1304F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5536">
    <w:abstractNumId w:val="14"/>
  </w:num>
  <w:num w:numId="2" w16cid:durableId="1428578081">
    <w:abstractNumId w:val="16"/>
  </w:num>
  <w:num w:numId="3" w16cid:durableId="1360932091">
    <w:abstractNumId w:val="6"/>
  </w:num>
  <w:num w:numId="4" w16cid:durableId="826242295">
    <w:abstractNumId w:val="9"/>
  </w:num>
  <w:num w:numId="5" w16cid:durableId="494417966">
    <w:abstractNumId w:val="4"/>
  </w:num>
  <w:num w:numId="6" w16cid:durableId="1803424881">
    <w:abstractNumId w:val="7"/>
  </w:num>
  <w:num w:numId="7" w16cid:durableId="1091665098">
    <w:abstractNumId w:val="0"/>
  </w:num>
  <w:num w:numId="8" w16cid:durableId="1205143540">
    <w:abstractNumId w:val="0"/>
    <w:lvlOverride w:ilvl="0">
      <w:startOverride w:val="1"/>
    </w:lvlOverride>
  </w:num>
  <w:num w:numId="9" w16cid:durableId="1594438268">
    <w:abstractNumId w:val="0"/>
    <w:lvlOverride w:ilvl="0">
      <w:startOverride w:val="1"/>
    </w:lvlOverride>
  </w:num>
  <w:num w:numId="10" w16cid:durableId="1936206168">
    <w:abstractNumId w:val="0"/>
    <w:lvlOverride w:ilvl="0">
      <w:startOverride w:val="1"/>
    </w:lvlOverride>
  </w:num>
  <w:num w:numId="11" w16cid:durableId="1945529920">
    <w:abstractNumId w:val="2"/>
  </w:num>
  <w:num w:numId="12" w16cid:durableId="1495561500">
    <w:abstractNumId w:val="10"/>
  </w:num>
  <w:num w:numId="13" w16cid:durableId="1362634601">
    <w:abstractNumId w:val="1"/>
  </w:num>
  <w:num w:numId="14" w16cid:durableId="383263677">
    <w:abstractNumId w:val="13"/>
  </w:num>
  <w:num w:numId="15" w16cid:durableId="339627439">
    <w:abstractNumId w:val="15"/>
  </w:num>
  <w:num w:numId="16" w16cid:durableId="1093017340">
    <w:abstractNumId w:val="5"/>
  </w:num>
  <w:num w:numId="17" w16cid:durableId="1328944063">
    <w:abstractNumId w:val="17"/>
  </w:num>
  <w:num w:numId="18" w16cid:durableId="185607514">
    <w:abstractNumId w:val="8"/>
  </w:num>
  <w:num w:numId="19" w16cid:durableId="321661553">
    <w:abstractNumId w:val="3"/>
  </w:num>
  <w:num w:numId="20" w16cid:durableId="2032143538">
    <w:abstractNumId w:val="12"/>
  </w:num>
  <w:num w:numId="21" w16cid:durableId="18896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1E"/>
    <w:rsid w:val="0003351B"/>
    <w:rsid w:val="0004014F"/>
    <w:rsid w:val="000560EC"/>
    <w:rsid w:val="00067276"/>
    <w:rsid w:val="00097E07"/>
    <w:rsid w:val="000A206A"/>
    <w:rsid w:val="000B79D7"/>
    <w:rsid w:val="000C683C"/>
    <w:rsid w:val="000E09D3"/>
    <w:rsid w:val="000E2246"/>
    <w:rsid w:val="000E2BD9"/>
    <w:rsid w:val="0010258C"/>
    <w:rsid w:val="0011303B"/>
    <w:rsid w:val="00123D08"/>
    <w:rsid w:val="001261D2"/>
    <w:rsid w:val="00133E6A"/>
    <w:rsid w:val="0014559F"/>
    <w:rsid w:val="00166C6E"/>
    <w:rsid w:val="00175603"/>
    <w:rsid w:val="00180608"/>
    <w:rsid w:val="00190795"/>
    <w:rsid w:val="00190BB6"/>
    <w:rsid w:val="001A38C6"/>
    <w:rsid w:val="001A516D"/>
    <w:rsid w:val="001B0950"/>
    <w:rsid w:val="001B0FBC"/>
    <w:rsid w:val="001B32A6"/>
    <w:rsid w:val="001D3F43"/>
    <w:rsid w:val="001D5341"/>
    <w:rsid w:val="001E19A7"/>
    <w:rsid w:val="001E35F9"/>
    <w:rsid w:val="001E3A0B"/>
    <w:rsid w:val="001E3BC0"/>
    <w:rsid w:val="001F621A"/>
    <w:rsid w:val="001F7CD0"/>
    <w:rsid w:val="00201503"/>
    <w:rsid w:val="002169BE"/>
    <w:rsid w:val="00220B8A"/>
    <w:rsid w:val="0022687A"/>
    <w:rsid w:val="0023190F"/>
    <w:rsid w:val="00242407"/>
    <w:rsid w:val="00242DF6"/>
    <w:rsid w:val="00250BEC"/>
    <w:rsid w:val="00254358"/>
    <w:rsid w:val="00270A65"/>
    <w:rsid w:val="00275215"/>
    <w:rsid w:val="00277C30"/>
    <w:rsid w:val="00281668"/>
    <w:rsid w:val="00284AAC"/>
    <w:rsid w:val="0028634D"/>
    <w:rsid w:val="002914F1"/>
    <w:rsid w:val="002A414C"/>
    <w:rsid w:val="002B1CC3"/>
    <w:rsid w:val="002B2FB3"/>
    <w:rsid w:val="002C0EB2"/>
    <w:rsid w:val="002D2593"/>
    <w:rsid w:val="002D4BA7"/>
    <w:rsid w:val="002E4C31"/>
    <w:rsid w:val="002F1303"/>
    <w:rsid w:val="002F5E0B"/>
    <w:rsid w:val="002F7B6A"/>
    <w:rsid w:val="00306AC6"/>
    <w:rsid w:val="00310AAE"/>
    <w:rsid w:val="00322B56"/>
    <w:rsid w:val="0033655A"/>
    <w:rsid w:val="00344167"/>
    <w:rsid w:val="00351FA2"/>
    <w:rsid w:val="003538AE"/>
    <w:rsid w:val="0035667B"/>
    <w:rsid w:val="00367ED2"/>
    <w:rsid w:val="003719AD"/>
    <w:rsid w:val="00380FA3"/>
    <w:rsid w:val="003A4782"/>
    <w:rsid w:val="003B5252"/>
    <w:rsid w:val="003C5645"/>
    <w:rsid w:val="003E303F"/>
    <w:rsid w:val="003E41AE"/>
    <w:rsid w:val="003E42A7"/>
    <w:rsid w:val="003F0431"/>
    <w:rsid w:val="003F202E"/>
    <w:rsid w:val="00421146"/>
    <w:rsid w:val="00426948"/>
    <w:rsid w:val="00431A77"/>
    <w:rsid w:val="00432FDA"/>
    <w:rsid w:val="00440619"/>
    <w:rsid w:val="00441995"/>
    <w:rsid w:val="00447548"/>
    <w:rsid w:val="004718AA"/>
    <w:rsid w:val="00492484"/>
    <w:rsid w:val="00494B87"/>
    <w:rsid w:val="004D1E32"/>
    <w:rsid w:val="004D5897"/>
    <w:rsid w:val="004D7FC6"/>
    <w:rsid w:val="004E4CA3"/>
    <w:rsid w:val="004E5F9B"/>
    <w:rsid w:val="004F40EF"/>
    <w:rsid w:val="00510722"/>
    <w:rsid w:val="005121BD"/>
    <w:rsid w:val="00513E3F"/>
    <w:rsid w:val="00515E0E"/>
    <w:rsid w:val="0052405F"/>
    <w:rsid w:val="00537894"/>
    <w:rsid w:val="005477D6"/>
    <w:rsid w:val="00551350"/>
    <w:rsid w:val="005559BD"/>
    <w:rsid w:val="00571742"/>
    <w:rsid w:val="00580914"/>
    <w:rsid w:val="00586705"/>
    <w:rsid w:val="00587E08"/>
    <w:rsid w:val="00593C72"/>
    <w:rsid w:val="00597489"/>
    <w:rsid w:val="005A7899"/>
    <w:rsid w:val="005B56A2"/>
    <w:rsid w:val="005B62E4"/>
    <w:rsid w:val="005E152A"/>
    <w:rsid w:val="005E5756"/>
    <w:rsid w:val="005F2450"/>
    <w:rsid w:val="0060164A"/>
    <w:rsid w:val="00607CF2"/>
    <w:rsid w:val="00632D26"/>
    <w:rsid w:val="00632F17"/>
    <w:rsid w:val="006445BB"/>
    <w:rsid w:val="006707A1"/>
    <w:rsid w:val="0068634B"/>
    <w:rsid w:val="00691C4A"/>
    <w:rsid w:val="006960DC"/>
    <w:rsid w:val="00697B36"/>
    <w:rsid w:val="006A28A2"/>
    <w:rsid w:val="006A678F"/>
    <w:rsid w:val="006B39F3"/>
    <w:rsid w:val="006B57B3"/>
    <w:rsid w:val="006B5FF9"/>
    <w:rsid w:val="006B647B"/>
    <w:rsid w:val="006B6528"/>
    <w:rsid w:val="006D5ABA"/>
    <w:rsid w:val="006D601E"/>
    <w:rsid w:val="006D7DFF"/>
    <w:rsid w:val="006F197A"/>
    <w:rsid w:val="0070048A"/>
    <w:rsid w:val="007025B1"/>
    <w:rsid w:val="00725CB5"/>
    <w:rsid w:val="00740B4A"/>
    <w:rsid w:val="00750069"/>
    <w:rsid w:val="00753C2C"/>
    <w:rsid w:val="00754A55"/>
    <w:rsid w:val="00760C3B"/>
    <w:rsid w:val="0077290C"/>
    <w:rsid w:val="00773E29"/>
    <w:rsid w:val="00780732"/>
    <w:rsid w:val="007A3112"/>
    <w:rsid w:val="007A6D5C"/>
    <w:rsid w:val="007C1E55"/>
    <w:rsid w:val="007C2DEE"/>
    <w:rsid w:val="007E0966"/>
    <w:rsid w:val="007E20F3"/>
    <w:rsid w:val="007F1E13"/>
    <w:rsid w:val="007F7C46"/>
    <w:rsid w:val="00805DA5"/>
    <w:rsid w:val="00811B92"/>
    <w:rsid w:val="00812D8B"/>
    <w:rsid w:val="0082695B"/>
    <w:rsid w:val="00832217"/>
    <w:rsid w:val="00834AF9"/>
    <w:rsid w:val="00842E07"/>
    <w:rsid w:val="008440FB"/>
    <w:rsid w:val="00853C54"/>
    <w:rsid w:val="008607C1"/>
    <w:rsid w:val="00860ED7"/>
    <w:rsid w:val="00873550"/>
    <w:rsid w:val="0089344D"/>
    <w:rsid w:val="008B01CB"/>
    <w:rsid w:val="008B4D4B"/>
    <w:rsid w:val="008B6261"/>
    <w:rsid w:val="008C24B5"/>
    <w:rsid w:val="008D3E35"/>
    <w:rsid w:val="008D63AD"/>
    <w:rsid w:val="008F4284"/>
    <w:rsid w:val="009031C7"/>
    <w:rsid w:val="00903CF4"/>
    <w:rsid w:val="00911F7F"/>
    <w:rsid w:val="00912605"/>
    <w:rsid w:val="0091727E"/>
    <w:rsid w:val="009237EF"/>
    <w:rsid w:val="00927488"/>
    <w:rsid w:val="00932E6A"/>
    <w:rsid w:val="00933F11"/>
    <w:rsid w:val="00944DC4"/>
    <w:rsid w:val="00946607"/>
    <w:rsid w:val="00947DE8"/>
    <w:rsid w:val="009548DA"/>
    <w:rsid w:val="009562D7"/>
    <w:rsid w:val="009825B0"/>
    <w:rsid w:val="009A09A8"/>
    <w:rsid w:val="009A2B6B"/>
    <w:rsid w:val="009A6748"/>
    <w:rsid w:val="009D0EE1"/>
    <w:rsid w:val="009D198C"/>
    <w:rsid w:val="009D3288"/>
    <w:rsid w:val="009E036A"/>
    <w:rsid w:val="009E39D9"/>
    <w:rsid w:val="009F6557"/>
    <w:rsid w:val="00A0664A"/>
    <w:rsid w:val="00A07381"/>
    <w:rsid w:val="00A10C37"/>
    <w:rsid w:val="00A119BF"/>
    <w:rsid w:val="00A2616F"/>
    <w:rsid w:val="00A35CF8"/>
    <w:rsid w:val="00A37AFC"/>
    <w:rsid w:val="00A413F2"/>
    <w:rsid w:val="00A53902"/>
    <w:rsid w:val="00A53F93"/>
    <w:rsid w:val="00A74111"/>
    <w:rsid w:val="00A75094"/>
    <w:rsid w:val="00A82591"/>
    <w:rsid w:val="00A835E7"/>
    <w:rsid w:val="00A9154D"/>
    <w:rsid w:val="00A95759"/>
    <w:rsid w:val="00A959FF"/>
    <w:rsid w:val="00AA20DE"/>
    <w:rsid w:val="00AA35AA"/>
    <w:rsid w:val="00AB7664"/>
    <w:rsid w:val="00AD1E51"/>
    <w:rsid w:val="00AD3616"/>
    <w:rsid w:val="00AE0C3F"/>
    <w:rsid w:val="00AE3A5F"/>
    <w:rsid w:val="00AE7DAD"/>
    <w:rsid w:val="00B030CA"/>
    <w:rsid w:val="00B0510E"/>
    <w:rsid w:val="00B152BF"/>
    <w:rsid w:val="00B20D3A"/>
    <w:rsid w:val="00B212D7"/>
    <w:rsid w:val="00B22DA4"/>
    <w:rsid w:val="00B2743F"/>
    <w:rsid w:val="00B44296"/>
    <w:rsid w:val="00B5729B"/>
    <w:rsid w:val="00B62DE3"/>
    <w:rsid w:val="00B85CD2"/>
    <w:rsid w:val="00B90DDB"/>
    <w:rsid w:val="00B9357F"/>
    <w:rsid w:val="00B95951"/>
    <w:rsid w:val="00B97338"/>
    <w:rsid w:val="00BA6ADA"/>
    <w:rsid w:val="00BE0436"/>
    <w:rsid w:val="00BF1002"/>
    <w:rsid w:val="00BF7B83"/>
    <w:rsid w:val="00C137FF"/>
    <w:rsid w:val="00C25D8C"/>
    <w:rsid w:val="00C341EE"/>
    <w:rsid w:val="00C35220"/>
    <w:rsid w:val="00C42884"/>
    <w:rsid w:val="00C43E10"/>
    <w:rsid w:val="00C46996"/>
    <w:rsid w:val="00C471E6"/>
    <w:rsid w:val="00C62490"/>
    <w:rsid w:val="00C63F2A"/>
    <w:rsid w:val="00C8227F"/>
    <w:rsid w:val="00CC2A25"/>
    <w:rsid w:val="00CD3A14"/>
    <w:rsid w:val="00CE2AF8"/>
    <w:rsid w:val="00CE3282"/>
    <w:rsid w:val="00D03246"/>
    <w:rsid w:val="00D064E2"/>
    <w:rsid w:val="00D1454B"/>
    <w:rsid w:val="00D20185"/>
    <w:rsid w:val="00D221FB"/>
    <w:rsid w:val="00D35BED"/>
    <w:rsid w:val="00D403F7"/>
    <w:rsid w:val="00D54455"/>
    <w:rsid w:val="00D66602"/>
    <w:rsid w:val="00D769A5"/>
    <w:rsid w:val="00D8185F"/>
    <w:rsid w:val="00D87657"/>
    <w:rsid w:val="00D97865"/>
    <w:rsid w:val="00D97B55"/>
    <w:rsid w:val="00DA3ABE"/>
    <w:rsid w:val="00DA637F"/>
    <w:rsid w:val="00DB0880"/>
    <w:rsid w:val="00DB1D1F"/>
    <w:rsid w:val="00DB3A93"/>
    <w:rsid w:val="00DC11C0"/>
    <w:rsid w:val="00DD2F6D"/>
    <w:rsid w:val="00DF3590"/>
    <w:rsid w:val="00DF47B2"/>
    <w:rsid w:val="00DF740B"/>
    <w:rsid w:val="00DF744C"/>
    <w:rsid w:val="00DF7F88"/>
    <w:rsid w:val="00E2076C"/>
    <w:rsid w:val="00E318AE"/>
    <w:rsid w:val="00E35BCD"/>
    <w:rsid w:val="00E42454"/>
    <w:rsid w:val="00E540B6"/>
    <w:rsid w:val="00E546B2"/>
    <w:rsid w:val="00E60185"/>
    <w:rsid w:val="00E62CAC"/>
    <w:rsid w:val="00E72795"/>
    <w:rsid w:val="00E82386"/>
    <w:rsid w:val="00E916BF"/>
    <w:rsid w:val="00E93668"/>
    <w:rsid w:val="00E93AC2"/>
    <w:rsid w:val="00E94DCC"/>
    <w:rsid w:val="00EA24DE"/>
    <w:rsid w:val="00EC0C50"/>
    <w:rsid w:val="00EE0276"/>
    <w:rsid w:val="00EE7598"/>
    <w:rsid w:val="00EF730B"/>
    <w:rsid w:val="00EF7418"/>
    <w:rsid w:val="00F012A1"/>
    <w:rsid w:val="00F06693"/>
    <w:rsid w:val="00F22708"/>
    <w:rsid w:val="00F30094"/>
    <w:rsid w:val="00F41C54"/>
    <w:rsid w:val="00F51A8C"/>
    <w:rsid w:val="00F65C5B"/>
    <w:rsid w:val="00F82750"/>
    <w:rsid w:val="00F87BAD"/>
    <w:rsid w:val="00F87F4D"/>
    <w:rsid w:val="00FB034A"/>
    <w:rsid w:val="00FC3700"/>
    <w:rsid w:val="00FC6227"/>
    <w:rsid w:val="00FC6472"/>
    <w:rsid w:val="00FD21B2"/>
    <w:rsid w:val="00FD76BB"/>
    <w:rsid w:val="00FE76E1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78593"/>
  <w15:chartTrackingRefBased/>
  <w15:docId w15:val="{BCAB53D8-5024-450F-8CF8-98EEFA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68"/>
    <w:pPr>
      <w:overflowPunct w:val="0"/>
      <w:autoSpaceDE w:val="0"/>
      <w:autoSpaceDN w:val="0"/>
      <w:adjustRightInd w:val="0"/>
    </w:pPr>
    <w:rPr>
      <w:rFonts w:ascii="Segoe UI" w:hAnsi="Segoe U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5CD2"/>
    <w:rPr>
      <w:color w:val="0000FF"/>
      <w:u w:val="single"/>
    </w:rPr>
  </w:style>
  <w:style w:type="paragraph" w:styleId="BodyText">
    <w:name w:val="Body Text"/>
    <w:basedOn w:val="Normal"/>
    <w:link w:val="BodyTextChar"/>
    <w:rsid w:val="00B85CD2"/>
    <w:pPr>
      <w:jc w:val="center"/>
    </w:pPr>
    <w:rPr>
      <w:rFonts w:ascii="Arial Mäori" w:hAnsi="Arial Mäori"/>
      <w:b/>
      <w:bCs/>
    </w:rPr>
  </w:style>
  <w:style w:type="table" w:styleId="TableGrid">
    <w:name w:val="Table Grid"/>
    <w:basedOn w:val="TableNormal"/>
    <w:rsid w:val="00B85CD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683C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rsid w:val="00431A77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C137FF"/>
    <w:rPr>
      <w:rFonts w:ascii="Arial" w:hAnsi="Arial"/>
      <w:snapToGrid w:val="0"/>
      <w:sz w:val="24"/>
      <w:lang w:val="en-GB" w:eastAsia="en-US"/>
    </w:rPr>
  </w:style>
  <w:style w:type="paragraph" w:styleId="List">
    <w:name w:val="List"/>
    <w:basedOn w:val="Normal"/>
    <w:rsid w:val="00C137FF"/>
    <w:pPr>
      <w:overflowPunct/>
      <w:autoSpaceDE/>
      <w:autoSpaceDN/>
      <w:adjustRightInd/>
      <w:ind w:left="283" w:hanging="283"/>
    </w:pPr>
    <w:rPr>
      <w:lang w:val="en-NZ"/>
    </w:rPr>
  </w:style>
  <w:style w:type="paragraph" w:styleId="BalloonText">
    <w:name w:val="Balloon Text"/>
    <w:basedOn w:val="Normal"/>
    <w:semiHidden/>
    <w:rsid w:val="006B64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7598"/>
  </w:style>
  <w:style w:type="paragraph" w:styleId="ListNumber">
    <w:name w:val="List Number"/>
    <w:basedOn w:val="Normal"/>
    <w:rsid w:val="00834AF9"/>
    <w:pPr>
      <w:numPr>
        <w:numId w:val="7"/>
      </w:numPr>
    </w:pPr>
  </w:style>
  <w:style w:type="paragraph" w:customStyle="1" w:styleId="CharChar">
    <w:name w:val="Char Char"/>
    <w:basedOn w:val="Normal"/>
    <w:rsid w:val="003538AE"/>
    <w:pPr>
      <w:overflowPunct/>
      <w:autoSpaceDE/>
      <w:autoSpaceDN/>
      <w:adjustRightInd/>
      <w:spacing w:after="160" w:line="240" w:lineRule="exact"/>
    </w:pPr>
    <w:rPr>
      <w:rFonts w:ascii="Arial" w:hAnsi="Arial"/>
      <w:sz w:val="20"/>
      <w:lang w:val="en-US"/>
    </w:rPr>
  </w:style>
  <w:style w:type="character" w:customStyle="1" w:styleId="HeaderChar">
    <w:name w:val="Header Char"/>
    <w:link w:val="Header"/>
    <w:rsid w:val="000C683C"/>
    <w:rPr>
      <w:rFonts w:ascii="Segoe UI" w:hAnsi="Segoe U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3190F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styleId="CommentReference">
    <w:name w:val="annotation reference"/>
    <w:uiPriority w:val="99"/>
    <w:semiHidden/>
    <w:unhideWhenUsed/>
    <w:rsid w:val="00231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90F"/>
    <w:pPr>
      <w:overflowPunct/>
      <w:autoSpaceDE/>
      <w:autoSpaceDN/>
      <w:adjustRightInd/>
      <w:spacing w:after="160"/>
    </w:pPr>
    <w:rPr>
      <w:rFonts w:ascii="Calibri" w:eastAsia="Calibri" w:hAnsi="Calibri"/>
      <w:sz w:val="20"/>
      <w:lang w:val="en-NZ"/>
    </w:rPr>
  </w:style>
  <w:style w:type="character" w:customStyle="1" w:styleId="CommentTextChar">
    <w:name w:val="Comment Text Char"/>
    <w:link w:val="CommentText"/>
    <w:uiPriority w:val="99"/>
    <w:rsid w:val="0023190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0DC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960DC"/>
    <w:rPr>
      <w:rFonts w:ascii="Calibri" w:eastAsia="Calibri" w:hAnsi="Calibri"/>
      <w:b/>
      <w:bCs/>
      <w:lang w:val="en-GB" w:eastAsia="en-US"/>
    </w:rPr>
  </w:style>
  <w:style w:type="character" w:customStyle="1" w:styleId="FooterChar">
    <w:name w:val="Footer Char"/>
    <w:link w:val="Footer"/>
    <w:rsid w:val="006D7DFF"/>
    <w:rPr>
      <w:sz w:val="24"/>
      <w:lang w:val="en-GB" w:eastAsia="en-US"/>
    </w:rPr>
  </w:style>
  <w:style w:type="paragraph" w:styleId="NoSpacing">
    <w:name w:val="No Spacing"/>
    <w:uiPriority w:val="1"/>
    <w:qFormat/>
    <w:rsid w:val="003A4782"/>
    <w:pPr>
      <w:overflowPunct w:val="0"/>
      <w:autoSpaceDE w:val="0"/>
      <w:autoSpaceDN w:val="0"/>
      <w:adjustRightInd w:val="0"/>
    </w:pPr>
    <w:rPr>
      <w:sz w:val="24"/>
      <w:lang w:val="en-GB" w:eastAsia="en-US"/>
    </w:rPr>
  </w:style>
  <w:style w:type="paragraph" w:customStyle="1" w:styleId="log0">
    <w:name w:val="log0"/>
    <w:basedOn w:val="Normal"/>
    <w:link w:val="log0Char"/>
    <w:qFormat/>
    <w:rsid w:val="00C62490"/>
    <w:pPr>
      <w:spacing w:before="360" w:after="360"/>
      <w:jc w:val="center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740B4A"/>
    <w:rPr>
      <w:rFonts w:ascii="Arial Mäori" w:hAnsi="Arial Mäori"/>
      <w:b/>
      <w:bCs/>
      <w:sz w:val="24"/>
      <w:lang w:val="en-GB" w:eastAsia="en-US"/>
    </w:rPr>
  </w:style>
  <w:style w:type="character" w:customStyle="1" w:styleId="log0Char">
    <w:name w:val="log0 Char"/>
    <w:basedOn w:val="DefaultParagraphFont"/>
    <w:link w:val="log0"/>
    <w:rsid w:val="00C62490"/>
    <w:rPr>
      <w:noProof/>
      <w:sz w:val="24"/>
      <w:lang w:val="en-GB" w:eastAsia="en-US"/>
    </w:rPr>
  </w:style>
  <w:style w:type="paragraph" w:styleId="Revision">
    <w:name w:val="Revision"/>
    <w:hidden/>
    <w:uiPriority w:val="99"/>
    <w:semiHidden/>
    <w:rsid w:val="00A35CF8"/>
    <w:rPr>
      <w:rFonts w:ascii="Segoe UI" w:hAnsi="Segoe U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safe.govt.nz/profs/class/classintro.a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etarysupplements@health.govt.nz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03:47:08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39F6E5DE7314941BFF8184285FF744D" ma:contentTypeVersion="191" ma:contentTypeDescription="Create a new document." ma:contentTypeScope="" ma:versionID="f8aab50e2197decb7eada8489cda3a88">
  <xsd:schema xmlns:xsd="http://www.w3.org/2001/XMLSchema" xmlns:xs="http://www.w3.org/2001/XMLSchema" xmlns:p="http://schemas.microsoft.com/office/2006/metadata/properties" xmlns:ns2="9f64cf71-1876-4872-8b3b-346be3b56f7d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1d05d202-b420-4560-9c38-b56d725d4a35" xmlns:ns10="ac1dfc5b-de2b-44b5-9635-05b1a3128cba" targetNamespace="http://schemas.microsoft.com/office/2006/metadata/properties" ma:root="true" ma:fieldsID="55d297a0730c33f03cf809c97b4fdd9e" ns2:_="" ns3:_="" ns4:_="" ns5:_="" ns6:_="" ns7:_="" ns8:_="" ns9:_="" ns10:_="">
    <xsd:import namespace="9f64cf71-1876-4872-8b3b-346be3b56f7d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1d05d202-b420-4560-9c38-b56d725d4a35"/>
    <xsd:import namespace="ac1dfc5b-de2b-44b5-9635-05b1a3128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SFID" minOccurs="0"/>
                <xsd:element ref="ns9:CDocID" minOccurs="0"/>
                <xsd:element ref="ns10:MediaServiceMetadata" minOccurs="0"/>
                <xsd:element ref="ns10:MediaServiceFastMetadata" minOccurs="0"/>
                <xsd:element ref="ns10:_Flow_SignoffStatus" minOccurs="0"/>
                <xsd:element ref="ns2:SharedWithUsers" minOccurs="0"/>
                <xsd:element ref="ns2:SharedWithDetails" minOccurs="0"/>
                <xsd:element ref="ns10:MediaServiceObjectDetectorVersions" minOccurs="0"/>
                <xsd:element ref="ns10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4cf71-1876-4872-8b3b-346be3b56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ontrolled Document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Regulate Medicines and Medical Device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Medsafe Controlled Document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MedSafe Controlled Document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d202-b420-4560-9c38-b56d725d4a35" elementFormDefault="qualified">
    <xsd:import namespace="http://schemas.microsoft.com/office/2006/documentManagement/types"/>
    <xsd:import namespace="http://schemas.microsoft.com/office/infopath/2007/PartnerControls"/>
    <xsd:element name="SFID" ma:index="51" nillable="true" ma:displayName="SFID" ma:internalName="SFID" ma:readOnly="false">
      <xsd:simpleType>
        <xsd:restriction base="dms:Text">
          <xsd:maxLength value="255"/>
        </xsd:restriction>
      </xsd:simpleType>
    </xsd:element>
    <xsd:element name="CDocID" ma:index="52" nillable="true" ma:displayName="CDoc ID" ma:internalName="CDoc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fc5b-de2b-44b5-9635-05b1a3128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4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55" nillable="true" ma:displayName="Sign-off status" ma:internalName="Sign_x002d_off_x0020_status">
      <xsd:simpleType>
        <xsd:restriction base="dms:Text"/>
      </xsd:simpleType>
    </xsd:element>
    <xsd:element name="MediaServiceObjectDetectorVersions" ma:index="5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ontrolled Docu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SFID xmlns="1d05d202-b420-4560-9c38-b56d725d4a35">309</SFID>
    <Activity xmlns="4f9c820c-e7e2-444d-97ee-45f2b3485c1d">Medsafe Controlled Document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dSafe Controlled Documents</Team>
    <Project xmlns="4f9c820c-e7e2-444d-97ee-45f2b3485c1d">NA</Project>
    <_Flow_SignoffStatus xmlns="ac1dfc5b-de2b-44b5-9635-05b1a3128cba" xsi:nil="true"/>
    <HasNHI xmlns="184c05c4-c568-455d-94a4-7e009b164348">false</HasNHI>
    <FunctionGroup xmlns="4f9c820c-e7e2-444d-97ee-45f2b3485c1d">Implement and Enforce Legislation</FunctionGroup>
    <Function xmlns="4f9c820c-e7e2-444d-97ee-45f2b3485c1d">Regulate Medicines and Medical Devices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CDocID xmlns="1d05d202-b420-4560-9c38-b56d725d4a35">309</CDocID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9f64cf71-1876-4872-8b3b-346be3b56f7d">MOHECM-1412667014-513137</_dlc_DocId>
    <_dlc_DocIdUrl xmlns="9f64cf71-1876-4872-8b3b-346be3b56f7d">
      <Url>https://mohgovtnz.sharepoint.com/sites/moh-ecm-MedCD/_layouts/15/DocIdRedir.aspx?ID=MOHECM-1412667014-513137</Url>
      <Description>MOHECM-1412667014-5131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C370-42CE-461A-989E-66B306C2BB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1ADE24-3B93-4C9C-B3B4-DBDBC025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4cf71-1876-4872-8b3b-346be3b56f7d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1d05d202-b420-4560-9c38-b56d725d4a35"/>
    <ds:schemaRef ds:uri="ac1dfc5b-de2b-44b5-9635-05b1a3128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274E0-38E6-42C8-A5CD-F06347320F1A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1d05d202-b420-4560-9c38-b56d725d4a35"/>
    <ds:schemaRef ds:uri="d0b61010-d6f3-4072-b934-7bbb13e97771"/>
    <ds:schemaRef ds:uri="ac1dfc5b-de2b-44b5-9635-05b1a3128cba"/>
    <ds:schemaRef ds:uri="725c79e5-42ce-4aa0-ac78-b6418001f0d2"/>
    <ds:schemaRef ds:uri="9f64cf71-1876-4872-8b3b-346be3b56f7d"/>
  </ds:schemaRefs>
</ds:datastoreItem>
</file>

<file path=customXml/itemProps4.xml><?xml version="1.0" encoding="utf-8"?>
<ds:datastoreItem xmlns:ds="http://schemas.openxmlformats.org/officeDocument/2006/customXml" ds:itemID="{6B1F645A-BD07-4578-A1CC-29817F2A07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CD24D-593A-41CC-ADA5-615A89B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EW ZEALAND FOOD SAFETY AUTHORITY (NZFSA) FREE SALE CERTIFICATE</vt:lpstr>
    </vt:vector>
  </TitlesOfParts>
  <Company>MAF</Company>
  <LinksUpToDate>false</LinksUpToDate>
  <CharactersWithSpaces>4396</CharactersWithSpaces>
  <SharedDoc>false</SharedDoc>
  <HLinks>
    <vt:vector size="18" baseType="variant">
      <vt:variant>
        <vt:i4>3866661</vt:i4>
      </vt:variant>
      <vt:variant>
        <vt:i4>33</vt:i4>
      </vt:variant>
      <vt:variant>
        <vt:i4>0</vt:i4>
      </vt:variant>
      <vt:variant>
        <vt:i4>5</vt:i4>
      </vt:variant>
      <vt:variant>
        <vt:lpwstr>https://www.medsafe.govt.nz/profs/class/classintro.asp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8988</vt:i4>
      </vt:variant>
      <vt:variant>
        <vt:i4>0</vt:i4>
      </vt:variant>
      <vt:variant>
        <vt:i4>0</vt:i4>
      </vt:variant>
      <vt:variant>
        <vt:i4>5</vt:i4>
      </vt:variant>
      <vt:variant>
        <vt:lpwstr>mailto:dietarysupplements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W ZEALAND FOOD SAFETY AUTHORITY (NZFSA) FREE SALE CERTIFICATE</dc:title>
  <dc:subject/>
  <dc:creator>Authorised User</dc:creator>
  <cp:keywords/>
  <dc:description/>
  <cp:lastModifiedBy>Matthew Spencer</cp:lastModifiedBy>
  <cp:revision>4</cp:revision>
  <cp:lastPrinted>2017-05-26T03:02:00Z</cp:lastPrinted>
  <dcterms:created xsi:type="dcterms:W3CDTF">2024-07-24T05:09:00Z</dcterms:created>
  <dcterms:modified xsi:type="dcterms:W3CDTF">2024-07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F6E5DE7314941BFF8184285FF744D</vt:lpwstr>
  </property>
  <property fmtid="{D5CDD505-2E9C-101B-9397-08002B2CF9AE}" pid="3" name="_dlc_DocIdItemGuid">
    <vt:lpwstr>49bdd6a5-9dab-4826-953b-eb422f34f072</vt:lpwstr>
  </property>
</Properties>
</file>